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4"/>
          <w:szCs w:val="44"/>
        </w:rPr>
        <w:t>令和</w:t>
      </w:r>
      <w:r w:rsidR="00481197">
        <w:rPr>
          <w:rFonts w:hint="eastAsia"/>
          <w:sz w:val="44"/>
          <w:szCs w:val="44"/>
        </w:rPr>
        <w:t>６</w:t>
      </w:r>
      <w:r w:rsidR="00A018B0">
        <w:rPr>
          <w:rFonts w:hint="eastAsia"/>
          <w:sz w:val="44"/>
          <w:szCs w:val="44"/>
        </w:rPr>
        <w:t>年度</w:t>
      </w:r>
      <w:r w:rsidR="00A018B0">
        <w:rPr>
          <w:sz w:val="44"/>
          <w:szCs w:val="44"/>
        </w:rPr>
        <w:t xml:space="preserve"> </w:t>
      </w:r>
      <w:r w:rsidR="00A018B0">
        <w:rPr>
          <w:rFonts w:hint="eastAsia"/>
          <w:sz w:val="44"/>
          <w:szCs w:val="44"/>
        </w:rPr>
        <w:t>委託研究員応募申請書</w:t>
      </w:r>
    </w:p>
    <w:p w:rsidR="00A018B0" w:rsidRPr="00481197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</w:rPr>
        <w:t xml:space="preserve">　一般財団法人　日本私学教育研究所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長</w:t>
      </w:r>
      <w:r>
        <w:t xml:space="preserve">   </w:t>
      </w:r>
      <w:r>
        <w:rPr>
          <w:rFonts w:hint="eastAsia"/>
        </w:rPr>
        <w:t>吉　田　　　晋</w:t>
      </w:r>
      <w:r>
        <w:t xml:space="preserve"> </w:t>
      </w:r>
      <w:r>
        <w:rPr>
          <w:rFonts w:hint="eastAsia"/>
        </w:rPr>
        <w:t xml:space="preserve">　殿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                                                      </w:t>
      </w:r>
      <w:r w:rsidR="00ED220C">
        <w:rPr>
          <w:rFonts w:hint="eastAsia"/>
        </w:rPr>
        <w:t xml:space="preserve">　　　申請日：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7"/>
        <w:gridCol w:w="1827"/>
        <w:gridCol w:w="2333"/>
        <w:gridCol w:w="304"/>
        <w:gridCol w:w="203"/>
        <w:gridCol w:w="609"/>
        <w:gridCol w:w="203"/>
        <w:gridCol w:w="609"/>
        <w:gridCol w:w="202"/>
        <w:gridCol w:w="1725"/>
        <w:gridCol w:w="203"/>
      </w:tblGrid>
      <w:tr w:rsidR="00A018B0" w:rsidTr="00A45BBA">
        <w:trPr>
          <w:trHeight w:val="117"/>
        </w:trPr>
        <w:tc>
          <w:tcPr>
            <w:tcW w:w="568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フ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リ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ガ</w:t>
            </w:r>
            <w:r>
              <w:rPr>
                <w:sz w:val="16"/>
                <w:szCs w:val="16"/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ナ</w:t>
            </w:r>
            <w:r>
              <w:rPr>
                <w:u w:val="dash" w:color="000000"/>
              </w:rPr>
              <w:t xml:space="preserve">                                    </w:t>
            </w:r>
          </w:p>
          <w:p w:rsidR="00153FA9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申請者氏名</w:t>
            </w:r>
            <w:r>
              <w:t xml:space="preserve"> 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</w:p>
          <w:p w:rsidR="00A018B0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A018B0">
              <w:rPr>
                <w:rFonts w:hint="eastAsia"/>
              </w:rPr>
              <w:t>印</w:t>
            </w:r>
          </w:p>
          <w:p w:rsidR="00153FA9" w:rsidRP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rPr>
          <w:trHeight w:val="502"/>
        </w:trPr>
        <w:tc>
          <w:tcPr>
            <w:tcW w:w="5681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2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写真貼付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[</w:t>
            </w:r>
            <w:r>
              <w:rPr>
                <w:rFonts w:hint="eastAsia"/>
              </w:rPr>
              <w:t>上半身脱帽</w:t>
            </w:r>
            <w:r>
              <w:t>]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</w:rPr>
              <w:t>（４㎝×３㎝）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730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昭和･平成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　日生</w:t>
            </w:r>
            <w:r>
              <w:t xml:space="preserve">  </w:t>
            </w:r>
            <w:r>
              <w:rPr>
                <w:rFonts w:hint="eastAsia"/>
              </w:rPr>
              <w:t xml:space="preserve">（　　　</w:t>
            </w:r>
            <w:r>
              <w:t xml:space="preserve">   </w:t>
            </w:r>
            <w:r>
              <w:rPr>
                <w:rFonts w:hint="eastAsia"/>
              </w:rPr>
              <w:t>歳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02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730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9F2273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自宅</w:t>
            </w:r>
            <w:r w:rsidR="00A018B0">
              <w:rPr>
                <w:rFonts w:hint="eastAsia"/>
              </w:rPr>
              <w:t>住所</w:t>
            </w:r>
            <w:r w:rsidR="00A018B0">
              <w:t xml:space="preserve"> </w:t>
            </w:r>
            <w:r w:rsidR="00A018B0">
              <w:rPr>
                <w:rFonts w:hint="eastAsia"/>
              </w:rPr>
              <w:t>〒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 w:rsidP="009F2273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　</w:t>
            </w:r>
            <w:r w:rsidR="009F2273">
              <w:rPr>
                <w:rFonts w:hint="eastAsia"/>
              </w:rPr>
              <w:t xml:space="preserve">　　</w:t>
            </w:r>
            <w:r>
              <w:rPr>
                <w:rFonts w:ascii="Century" w:hAnsi="Century" w:cs="Century"/>
              </w:rPr>
              <w:t>TEL</w:t>
            </w:r>
            <w:r>
              <w:t xml:space="preserve">      </w:t>
            </w:r>
          </w:p>
        </w:tc>
        <w:tc>
          <w:tcPr>
            <w:tcW w:w="202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304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携帯電話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Century"/>
              </w:rPr>
            </w:pPr>
            <w:r>
              <w:rPr>
                <w:rFonts w:ascii="Century" w:hAnsi="Century" w:cs="Century"/>
              </w:rPr>
              <w:t>E-mail address</w:t>
            </w:r>
          </w:p>
          <w:p w:rsidR="00153FA9" w:rsidRPr="002302FC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z w:val="28"/>
                <w:szCs w:val="28"/>
              </w:rPr>
            </w:pPr>
          </w:p>
          <w:p w:rsidR="00A018B0" w:rsidRPr="002302FC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勤務校名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</w:pP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6696" w:type="dxa"/>
            <w:gridSpan w:val="7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勤務校所在地　〒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/>
              </w:rPr>
              <w:t>TEL</w:t>
            </w:r>
          </w:p>
        </w:tc>
      </w:tr>
      <w:tr w:rsidR="00A018B0">
        <w:tc>
          <w:tcPr>
            <w:tcW w:w="6696" w:type="dxa"/>
            <w:gridSpan w:val="7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/>
              </w:rPr>
              <w:t>FAX</w:t>
            </w:r>
          </w:p>
        </w:tc>
      </w:tr>
      <w:tr w:rsidR="006B4D0D" w:rsidTr="00B45062">
        <w:tc>
          <w:tcPr>
            <w:tcW w:w="588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4D0D" w:rsidRDefault="006B4D0D" w:rsidP="009A29FD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</w:rPr>
              <w:t>教科</w:t>
            </w:r>
          </w:p>
        </w:tc>
        <w:tc>
          <w:tcPr>
            <w:tcW w:w="355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4D0D" w:rsidRDefault="006B4D0D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職名</w:t>
            </w:r>
          </w:p>
          <w:p w:rsidR="006B4D0D" w:rsidRDefault="006B4D0D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537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校務等</w:t>
            </w:r>
          </w:p>
        </w:tc>
        <w:tc>
          <w:tcPr>
            <w:tcW w:w="4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53FA9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cs="ＭＳ Ｐ明朝"/>
                <w:w w:val="80"/>
              </w:rPr>
            </w:pPr>
            <w:r>
              <w:rPr>
                <w:rFonts w:eastAsia="ＭＳ Ｐ明朝" w:hAnsi="Times New Roman" w:cs="ＭＳ Ｐ明朝" w:hint="eastAsia"/>
              </w:rPr>
              <w:t>教職経験年数</w:t>
            </w:r>
            <w:r>
              <w:rPr>
                <w:rFonts w:ascii="ＭＳ Ｐ明朝" w:hAnsi="ＭＳ Ｐ明朝" w:cs="ＭＳ Ｐ明朝"/>
                <w:w w:val="80"/>
              </w:rPr>
              <w:t>(</w:t>
            </w:r>
            <w:r w:rsidR="00ED220C">
              <w:rPr>
                <w:rFonts w:eastAsia="ＭＳ Ｐ明朝" w:hAnsi="Times New Roman" w:cs="ＭＳ Ｐ明朝" w:hint="eastAsia"/>
                <w:w w:val="80"/>
              </w:rPr>
              <w:t>令和</w:t>
            </w:r>
            <w:r w:rsidR="00481197">
              <w:rPr>
                <w:rFonts w:eastAsia="ＭＳ Ｐ明朝" w:hAnsi="Times New Roman" w:cs="ＭＳ Ｐ明朝" w:hint="eastAsia"/>
                <w:w w:val="80"/>
              </w:rPr>
              <w:t>6</w:t>
            </w:r>
            <w:r>
              <w:rPr>
                <w:rFonts w:eastAsia="ＭＳ Ｐ明朝" w:hAnsi="Times New Roman" w:cs="ＭＳ Ｐ明朝" w:hint="eastAsia"/>
                <w:w w:val="80"/>
              </w:rPr>
              <w:t>年３月末現在</w:t>
            </w:r>
            <w:r>
              <w:rPr>
                <w:rFonts w:ascii="ＭＳ Ｐ明朝" w:hAnsi="ＭＳ Ｐ明朝" w:cs="ＭＳ Ｐ明朝"/>
                <w:w w:val="80"/>
              </w:rPr>
              <w:t>)</w:t>
            </w:r>
          </w:p>
          <w:p w:rsidR="00153FA9" w:rsidRPr="00153FA9" w:rsidRDefault="00A018B0" w:rsidP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 w:rsidR="00153FA9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年</w:t>
            </w: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最終学歴</w:t>
            </w:r>
            <w:r>
              <w:t>(</w:t>
            </w:r>
            <w:r>
              <w:rPr>
                <w:rFonts w:hint="eastAsia"/>
              </w:rPr>
              <w:t>専攻</w:t>
            </w:r>
            <w:r>
              <w:t>)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過去の当研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究所におけ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る委託研究</w:t>
            </w:r>
          </w:p>
        </w:tc>
        <w:tc>
          <w:tcPr>
            <w:tcW w:w="5276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研究テーマ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942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期間</w:t>
            </w:r>
            <w:r>
              <w:t xml:space="preserve">    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t xml:space="preserve">     </w:t>
            </w:r>
            <w:r>
              <w:rPr>
                <w:rFonts w:hint="eastAsia"/>
              </w:rPr>
              <w:t>年　　月～　　年　　月</w:t>
            </w: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50DBC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職歴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A018B0">
        <w:tc>
          <w:tcPr>
            <w:tcW w:w="943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の者が、本研究所の委託研究員に応募することに同意いたします。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　　　所属長職・氏名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            </w:t>
            </w:r>
            <w:r>
              <w:rPr>
                <w:rFonts w:hAnsi="Times New Roman" w:hint="eastAsia"/>
              </w:rPr>
              <w:t>印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153FA9" w:rsidRDefault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131DFF">
        <w:rPr>
          <w:rFonts w:asciiTheme="minorHAnsi" w:hAnsiTheme="minorHAnsi" w:hint="eastAsia"/>
        </w:rPr>
        <w:t>6</w:t>
      </w:r>
      <w:r w:rsidR="00A018B0">
        <w:rPr>
          <w:rFonts w:hint="eastAsia"/>
        </w:rPr>
        <w:t>年度委託研究員＜申請書＞様式</w:t>
      </w:r>
    </w:p>
    <w:p w:rsidR="00153FA9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:rsidR="00B503CE" w:rsidRDefault="00ED220C" w:rsidP="00B503CE">
      <w:pPr>
        <w:widowControl/>
        <w:suppressAutoHyphens w:val="0"/>
        <w:wordWrap/>
        <w:overflowPunct/>
        <w:adjustRightInd/>
        <w:jc w:val="center"/>
        <w:textAlignment w:val="auto"/>
      </w:pPr>
      <w:r>
        <w:rPr>
          <w:rFonts w:hint="eastAsia"/>
          <w:sz w:val="40"/>
          <w:szCs w:val="40"/>
        </w:rPr>
        <w:lastRenderedPageBreak/>
        <w:t>令和</w:t>
      </w:r>
      <w:r w:rsidR="00481197">
        <w:rPr>
          <w:rFonts w:hint="eastAsia"/>
          <w:sz w:val="40"/>
          <w:szCs w:val="40"/>
        </w:rPr>
        <w:t>６</w:t>
      </w:r>
      <w:r w:rsidR="008D567C">
        <w:rPr>
          <w:rFonts w:hint="eastAsia"/>
          <w:sz w:val="40"/>
          <w:szCs w:val="40"/>
        </w:rPr>
        <w:t>年度</w:t>
      </w:r>
      <w:r w:rsidR="008916DA">
        <w:rPr>
          <w:rFonts w:hint="eastAsia"/>
          <w:sz w:val="40"/>
          <w:szCs w:val="40"/>
        </w:rPr>
        <w:t xml:space="preserve">　</w:t>
      </w:r>
      <w:r w:rsidR="00B503CE">
        <w:rPr>
          <w:rFonts w:hint="eastAsia"/>
          <w:sz w:val="40"/>
          <w:szCs w:val="40"/>
        </w:rPr>
        <w:t>委託研究計画書</w:t>
      </w:r>
    </w:p>
    <w:tbl>
      <w:tblPr>
        <w:tblpPr w:leftFromText="142" w:rightFromText="142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5"/>
      </w:tblGrid>
      <w:tr w:rsidR="00B503CE" w:rsidTr="00B503CE">
        <w:tc>
          <w:tcPr>
            <w:tcW w:w="94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◇申請者氏名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</w:t>
            </w:r>
            <w:r w:rsidR="008D567C">
              <w:rPr>
                <w:rFonts w:hint="eastAsia"/>
              </w:rPr>
              <w:t xml:space="preserve">　　　印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◇研究テーマ名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                      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sz w:val="18"/>
                <w:szCs w:val="18"/>
              </w:rPr>
              <w:t>◆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副題があれば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                      </w:t>
            </w: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領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区分のために、「国語教育」「生徒指導」など</w:t>
            </w:r>
            <w:r>
              <w:rPr>
                <w:rFonts w:ascii="ＭＳ Ｐ明朝" w:hAnsi="ＭＳ Ｐ明朝" w:cs="ＭＳ Ｐ明朝"/>
                <w:sz w:val="18"/>
                <w:szCs w:val="18"/>
              </w:rPr>
              <w:t>10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字以内で記入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の目的・意図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概要を、分かりやすく記入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rPr>
          <w:trHeight w:val="5869"/>
        </w:trPr>
        <w:tc>
          <w:tcPr>
            <w:tcW w:w="9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◇</w:t>
            </w:r>
            <w:r>
              <w:rPr>
                <w:rFonts w:eastAsia="ＭＳ ゴシック" w:hAnsi="Times New Roman" w:cs="ＭＳ ゴシック" w:hint="eastAsia"/>
              </w:rPr>
              <w:t>研究の実施計画（</w:t>
            </w:r>
            <w:r>
              <w:rPr>
                <w:rFonts w:hint="eastAsia"/>
                <w:sz w:val="18"/>
                <w:szCs w:val="18"/>
              </w:rPr>
              <w:t>研究の進め方についてその内容を簡単に記入してください。必要に応じて研究会を設置する場合は、研究会活動の進め方・研究会の名称等もご記入ください。なお記入の際は、研究費申請書「記入例」の研究会費の項目にご留意ください。研究会の名称は、研究テーマに沿ったものとしてください。）</w:t>
            </w: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B503CE" w:rsidRDefault="00B503CE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503CE" w:rsidRDefault="00B503CE">
      <w:pPr>
        <w:adjustRightInd/>
        <w:spacing w:line="252" w:lineRule="exact"/>
        <w:jc w:val="right"/>
        <w:textAlignment w:val="center"/>
        <w:rPr>
          <w:rFonts w:hAnsi="Times New Roman" w:cs="Times New Roman"/>
        </w:rPr>
      </w:pPr>
    </w:p>
    <w:p w:rsidR="00B503CE" w:rsidRDefault="00B503CE">
      <w:pPr>
        <w:adjustRightInd/>
        <w:spacing w:line="252" w:lineRule="exact"/>
        <w:jc w:val="right"/>
        <w:textAlignment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</w:rPr>
        <w:t>※各記入欄は適宜増減してご記入ください。</w:t>
      </w:r>
    </w:p>
    <w:p w:rsidR="00B503CE" w:rsidRDefault="0079470E" w:rsidP="00B503C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481197">
        <w:rPr>
          <w:rFonts w:asciiTheme="minorHAnsi" w:hAnsiTheme="minorHAnsi" w:hint="eastAsia"/>
        </w:rPr>
        <w:t>6</w:t>
      </w:r>
      <w:r w:rsidR="00B503CE">
        <w:rPr>
          <w:rFonts w:hint="eastAsia"/>
        </w:rPr>
        <w:t>年度委託研究員＜申請書＞様式</w:t>
      </w:r>
    </w:p>
    <w:p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>令和</w:t>
      </w:r>
      <w:r w:rsidR="00481197">
        <w:rPr>
          <w:rFonts w:hint="eastAsia"/>
          <w:sz w:val="40"/>
          <w:szCs w:val="40"/>
        </w:rPr>
        <w:t>６</w:t>
      </w:r>
      <w:r w:rsidR="008916DA">
        <w:rPr>
          <w:rFonts w:hint="eastAsia"/>
          <w:sz w:val="40"/>
          <w:szCs w:val="40"/>
        </w:rPr>
        <w:t xml:space="preserve">年度　</w:t>
      </w:r>
      <w:r w:rsidR="00A018B0">
        <w:rPr>
          <w:rFonts w:hint="eastAsia"/>
          <w:sz w:val="40"/>
          <w:szCs w:val="40"/>
        </w:rPr>
        <w:t>委託研究費申請書</w:t>
      </w: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                                   </w:t>
      </w:r>
      <w:r>
        <w:rPr>
          <w:rFonts w:hint="eastAsia"/>
        </w:rPr>
        <w:t xml:space="preserve">　　　　　</w:t>
      </w:r>
      <w:r w:rsidR="001011FE">
        <w:rPr>
          <w:rFonts w:hint="eastAsia"/>
        </w:rPr>
        <w:t xml:space="preserve">　</w:t>
      </w:r>
      <w:r>
        <w:rPr>
          <w:rFonts w:hint="eastAsia"/>
        </w:rPr>
        <w:t>申請者氏名</w:t>
      </w:r>
      <w:r>
        <w:t xml:space="preserve">                               </w:t>
      </w:r>
      <w:r>
        <w:rPr>
          <w:rFonts w:hAnsi="Times New Roman" w:hint="eastAsia"/>
        </w:rPr>
        <w:t>印</w:t>
      </w: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</w:tblGrid>
      <w:tr w:rsidR="00A018B0">
        <w:tc>
          <w:tcPr>
            <w:tcW w:w="43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018B0" w:rsidRDefault="00A018B0">
      <w:pPr>
        <w:suppressAutoHyphens w:val="0"/>
        <w:wordWrap/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1420"/>
        <w:gridCol w:w="1420"/>
        <w:gridCol w:w="1421"/>
        <w:gridCol w:w="1420"/>
      </w:tblGrid>
      <w:tr w:rsidR="00A018B0" w:rsidTr="00B503CE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委託研究費申請額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10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018B0" w:rsidRDefault="00A018B0" w:rsidP="00B503CE">
            <w:pPr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使　　途　　内　　訳</w:t>
            </w:r>
          </w:p>
        </w:tc>
      </w:tr>
      <w:tr w:rsidR="00A018B0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90"/>
              </w:rPr>
              <w:t>通信連絡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究会費</w:t>
            </w:r>
          </w:p>
        </w:tc>
      </w:tr>
      <w:tr w:rsidR="00A018B0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eastAsia="ＭＳ Ｐ明朝" w:hAnsi="Times New Roman" w:cs="ＭＳ Ｐ明朝" w:hint="eastAsia"/>
          <w:sz w:val="18"/>
          <w:szCs w:val="18"/>
        </w:rPr>
        <w:t>※委託研究費は</w:t>
      </w:r>
      <w:r w:rsidRPr="00EA5A7A">
        <w:rPr>
          <w:rFonts w:asciiTheme="minorHAnsi" w:hAnsiTheme="minorHAnsi" w:cs="ＭＳ Ｐ明朝"/>
          <w:sz w:val="18"/>
          <w:szCs w:val="18"/>
        </w:rPr>
        <w:t>20</w:t>
      </w:r>
      <w:r>
        <w:rPr>
          <w:rFonts w:eastAsia="ＭＳ Ｐ明朝" w:hAnsi="Times New Roman" w:cs="ＭＳ Ｐ明朝" w:hint="eastAsia"/>
          <w:sz w:val="18"/>
          <w:szCs w:val="18"/>
        </w:rPr>
        <w:t>万円（昨年度実績）を上限、調査旅費は</w:t>
      </w:r>
      <w:r w:rsidRPr="00EA5A7A">
        <w:rPr>
          <w:rFonts w:asciiTheme="minorHAnsi" w:eastAsia="ＭＳ Ｐ明朝" w:hAnsiTheme="minorHAnsi" w:cs="ＭＳ Ｐ明朝"/>
          <w:sz w:val="18"/>
          <w:szCs w:val="18"/>
        </w:rPr>
        <w:t>７</w:t>
      </w:r>
      <w:r>
        <w:rPr>
          <w:rFonts w:eastAsia="ＭＳ Ｐ明朝" w:hAnsi="Times New Roman" w:cs="ＭＳ Ｐ明朝" w:hint="eastAsia"/>
          <w:sz w:val="18"/>
          <w:szCs w:val="18"/>
        </w:rPr>
        <w:t>万円以内、研究会費は</w:t>
      </w:r>
      <w:r w:rsidR="00EA5A7A">
        <w:rPr>
          <w:rFonts w:ascii="Century" w:eastAsia="ＭＳ Ｐ明朝" w:hAnsi="Century" w:cs="ＭＳ Ｐ明朝" w:hint="eastAsia"/>
          <w:sz w:val="18"/>
          <w:szCs w:val="18"/>
        </w:rPr>
        <w:t>9</w:t>
      </w:r>
      <w:r>
        <w:rPr>
          <w:rFonts w:eastAsia="ＭＳ Ｐ明朝" w:hAnsi="Times New Roman" w:cs="ＭＳ Ｐ明朝" w:hint="eastAsia"/>
          <w:sz w:val="18"/>
          <w:szCs w:val="18"/>
        </w:rPr>
        <w:t>万円以内（延べ</w:t>
      </w:r>
      <w:r w:rsidRPr="00EA5A7A">
        <w:rPr>
          <w:rFonts w:ascii="Century" w:hAnsi="Century" w:cs="ＭＳ Ｐ明朝"/>
          <w:sz w:val="18"/>
          <w:szCs w:val="18"/>
        </w:rPr>
        <w:t>30</w:t>
      </w:r>
      <w:r>
        <w:rPr>
          <w:rFonts w:eastAsia="ＭＳ Ｐ明朝" w:hAnsi="Times New Roman" w:cs="ＭＳ Ｐ明朝" w:hint="eastAsia"/>
          <w:sz w:val="18"/>
          <w:szCs w:val="18"/>
        </w:rPr>
        <w:t>名として）とします。</w:t>
      </w:r>
    </w:p>
    <w:p w:rsidR="00A018B0" w:rsidRPr="00960564" w:rsidRDefault="003360AD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F555EF" w:rsidTr="00EA15B7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価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金　額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F555EF" w:rsidRPr="00EA5A7A" w:rsidTr="00EA15B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料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6B35B1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F555EF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器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消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耗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607193" w:rsidRDefault="00F555EF" w:rsidP="00EA15B7">
            <w:pPr>
              <w:spacing w:line="252" w:lineRule="exact"/>
              <w:rPr>
                <w:rFonts w:hAnsi="Times New Roman" w:cs="Times New Roman"/>
                <w:sz w:val="16"/>
                <w:szCs w:val="16"/>
              </w:rPr>
            </w:pPr>
            <w:r w:rsidRPr="00607193">
              <w:rPr>
                <w:rFonts w:hAnsi="Times New Roman" w:cs="Times New Roman" w:hint="eastAsia"/>
                <w:sz w:val="16"/>
                <w:szCs w:val="16"/>
              </w:rPr>
              <w:t>機器</w:t>
            </w: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  <w:p w:rsidR="00F555EF" w:rsidRPr="00885716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 w:hint="eastAsia"/>
                <w:b/>
                <w:i/>
                <w:iCs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F555EF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消耗品　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</w:rPr>
            </w:pPr>
            <w:r>
              <w:rPr>
                <w:rFonts w:ascii="Century" w:eastAsia="ＭＳ Ｐゴシック" w:hAnsi="Century" w:cs="ＭＳ Ｐゴシック" w:hint="eastAsia"/>
                <w:b/>
                <w:i/>
                <w:iCs/>
              </w:rPr>
              <w:t xml:space="preserve">　</w:t>
            </w:r>
          </w:p>
        </w:tc>
      </w:tr>
      <w:tr w:rsidR="00F555EF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旅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hAnsi="Century"/>
                <w:b/>
              </w:rPr>
              <w:t xml:space="preserve">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EA15B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通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信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絡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Pr="006B35B1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6B35B1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>
              <w:rPr>
                <w:rFonts w:ascii="Century" w:hAnsi="Century" w:cs="ＭＳ Ｐゴシック"/>
                <w:b/>
                <w:i/>
                <w:iCs/>
              </w:rPr>
              <w:t xml:space="preserve">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   </w:t>
            </w:r>
            <w:r w:rsidRPr="00EA5A7A">
              <w:rPr>
                <w:rFonts w:ascii="Century" w:hAnsi="Century" w:cs="ＭＳ Ｐゴシック"/>
                <w:b/>
                <w:i/>
                <w:iCs/>
                <w:w w:val="50"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RPr="00EA5A7A" w:rsidTr="00EA15B7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center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究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会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/>
                <w:b/>
              </w:rPr>
              <w:t xml:space="preserve">   </w:t>
            </w:r>
            <w:r w:rsidR="006B35B1">
              <w:rPr>
                <w:rFonts w:ascii="Century" w:hAnsi="Century" w:cs="ＭＳ Ｐゴシック"/>
                <w:b/>
                <w:i/>
                <w:iCs/>
              </w:rPr>
              <w:t xml:space="preserve">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55EF" w:rsidRPr="00EA5A7A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  <w:r w:rsidRPr="00EA5A7A">
              <w:rPr>
                <w:rFonts w:ascii="Century" w:hAnsi="Century" w:cs="ＭＳ Ｐゴシック"/>
                <w:b/>
                <w:i/>
                <w:iCs/>
              </w:rPr>
              <w:t xml:space="preserve">    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  <w:w w:val="151"/>
              </w:rPr>
              <w:t xml:space="preserve">　</w:t>
            </w: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  <w:p w:rsidR="00F555EF" w:rsidRPr="00EA5A7A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</w:rPr>
            </w:pPr>
          </w:p>
        </w:tc>
      </w:tr>
      <w:tr w:rsidR="00F555EF" w:rsidTr="00EA15B7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F555E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合　　計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F555EF" w:rsidRPr="00B503CE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</w:t>
            </w:r>
          </w:p>
          <w:p w:rsidR="00F555EF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481197">
        <w:rPr>
          <w:rFonts w:asciiTheme="minorHAnsi" w:hAnsiTheme="minorHAnsi" w:hint="eastAsia"/>
        </w:rPr>
        <w:t>6</w:t>
      </w:r>
      <w:r w:rsidR="00A018B0">
        <w:rPr>
          <w:rFonts w:hint="eastAsia"/>
        </w:rPr>
        <w:t xml:space="preserve">年度委託研究員＜申請書＞様式　</w:t>
      </w:r>
    </w:p>
    <w:p w:rsidR="00153FA9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:rsidR="00A018B0" w:rsidRDefault="005116F9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2000" distR="72000" simplePos="0" relativeHeight="251658240" behindDoc="0" locked="0" layoutInCell="0" allowOverlap="1">
                <wp:simplePos x="0" y="0"/>
                <wp:positionH relativeFrom="margin">
                  <wp:posOffset>4283710</wp:posOffset>
                </wp:positionH>
                <wp:positionV relativeFrom="paragraph">
                  <wp:posOffset>9525</wp:posOffset>
                </wp:positionV>
                <wp:extent cx="1836420" cy="4311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3116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B0" w:rsidRDefault="00A018B0" w:rsidP="006D0BFB">
                            <w:pPr>
                              <w:adjustRightInd/>
                              <w:jc w:val="center"/>
                              <w:textAlignment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  <w:p w:rsidR="006D0BFB" w:rsidRDefault="006D0BFB">
                            <w:pPr>
                              <w:adjustRightInd/>
                              <w:spacing w:line="188" w:lineRule="exact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3pt;margin-top:.75pt;width:144.6pt;height:33.9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" o:allowincell="f" filled="f" strokeweight=".4mm">
                <v:textbox inset="0,0,0,0">
                  <w:txbxContent>
                    <w:p w:rsidR="00A018B0" w:rsidRDefault="00A018B0" w:rsidP="006D0BFB">
                      <w:pPr>
                        <w:adjustRightInd/>
                        <w:jc w:val="center"/>
                        <w:textAlignment w:val="center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ＭＳ ゴシック" w:hAnsi="Times New Roman" w:cs="ＭＳ ゴシック" w:hint="eastAsia"/>
                          <w:snapToGrid w:val="0"/>
                          <w:sz w:val="44"/>
                          <w:szCs w:val="44"/>
                        </w:rPr>
                        <w:t>例</w:t>
                      </w:r>
                    </w:p>
                    <w:p w:rsidR="006D0BFB" w:rsidRDefault="006D0BFB">
                      <w:pPr>
                        <w:adjustRightInd/>
                        <w:spacing w:line="188" w:lineRule="exact"/>
                        <w:jc w:val="center"/>
                        <w:textAlignment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B503CE" w:rsidRDefault="00ED220C" w:rsidP="00B503CE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令和</w:t>
      </w:r>
      <w:r w:rsidR="00481197">
        <w:rPr>
          <w:rFonts w:hint="eastAsia"/>
          <w:sz w:val="40"/>
          <w:szCs w:val="40"/>
        </w:rPr>
        <w:t>６</w:t>
      </w:r>
      <w:r w:rsidR="008916DA">
        <w:rPr>
          <w:rFonts w:hint="eastAsia"/>
          <w:sz w:val="40"/>
          <w:szCs w:val="40"/>
        </w:rPr>
        <w:t>年度　委託研究費申請書</w:t>
      </w:r>
    </w:p>
    <w:p w:rsidR="00A018B0" w:rsidRPr="00B503CE" w:rsidRDefault="00A018B0" w:rsidP="006D0BFB">
      <w:pPr>
        <w:adjustRightInd/>
        <w:jc w:val="center"/>
        <w:textAlignment w:val="center"/>
        <w:rPr>
          <w:rFonts w:hAnsi="Times New Roman" w:cs="Times New Roman"/>
        </w:rPr>
      </w:pPr>
    </w:p>
    <w:p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        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申請者氏名</w:t>
      </w:r>
      <w:r>
        <w:t xml:space="preserve">   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私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学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太</w:t>
      </w:r>
      <w:r>
        <w:rPr>
          <w:rFonts w:eastAsia="ＭＳ Ｐゴシック" w:hAnsi="Times New Roman" w:cs="ＭＳ Ｐゴシック" w:hint="eastAsia"/>
          <w:i/>
          <w:iCs/>
          <w:w w:val="151"/>
          <w:sz w:val="24"/>
          <w:szCs w:val="24"/>
        </w:rPr>
        <w:t xml:space="preserve">　</w:t>
      </w:r>
      <w:r>
        <w:rPr>
          <w:rFonts w:ascii="ＭＳ Ｐゴシック" w:hAnsi="ＭＳ Ｐゴシック" w:cs="ＭＳ Ｐゴシック"/>
          <w:i/>
          <w:iCs/>
          <w:sz w:val="24"/>
          <w:szCs w:val="24"/>
        </w:rPr>
        <w:t xml:space="preserve"> </w:t>
      </w:r>
      <w:r>
        <w:rPr>
          <w:rFonts w:eastAsia="ＭＳ Ｐゴシック" w:hAnsi="Times New Roman" w:cs="ＭＳ Ｐゴシック" w:hint="eastAsia"/>
          <w:i/>
          <w:iCs/>
          <w:sz w:val="24"/>
          <w:szCs w:val="24"/>
        </w:rPr>
        <w:t>郎</w:t>
      </w:r>
      <w:r>
        <w:rPr>
          <w:i/>
          <w:iCs/>
        </w:rPr>
        <w:t xml:space="preserve"> </w:t>
      </w:r>
      <w:r>
        <w:t xml:space="preserve">     </w:t>
      </w:r>
      <w:r>
        <w:rPr>
          <w:rFonts w:hAnsi="Times New Roman" w:hint="eastAsia"/>
        </w:rPr>
        <w:t>印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913"/>
        <w:gridCol w:w="507"/>
        <w:gridCol w:w="1420"/>
        <w:gridCol w:w="1421"/>
        <w:gridCol w:w="1116"/>
        <w:gridCol w:w="304"/>
      </w:tblGrid>
      <w:tr w:rsidR="00A018B0" w:rsidTr="00B503CE">
        <w:trPr>
          <w:gridBefore w:val="3"/>
          <w:gridAfter w:val="1"/>
          <w:wBefore w:w="4667" w:type="dxa"/>
          <w:wAfter w:w="304" w:type="dxa"/>
        </w:trPr>
        <w:tc>
          <w:tcPr>
            <w:tcW w:w="4464" w:type="dxa"/>
            <w:gridSpan w:val="4"/>
            <w:tcBorders>
              <w:top w:val="single" w:sz="4" w:space="0" w:color="000000"/>
              <w:left w:val="nil"/>
              <w:bottom w:val="single" w:sz="4" w:space="0" w:color="FFFFFF" w:themeColor="background1"/>
              <w:right w:val="nil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B503CE" w:rsidTr="00B503CE">
        <w:trPr>
          <w:gridBefore w:val="3"/>
          <w:gridAfter w:val="1"/>
          <w:wBefore w:w="4667" w:type="dxa"/>
          <w:wAfter w:w="304" w:type="dxa"/>
        </w:trPr>
        <w:tc>
          <w:tcPr>
            <w:tcW w:w="4464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503CE" w:rsidRDefault="00B503CE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A018B0" w:rsidTr="00E41D4B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7814E1" w:rsidRDefault="007814E1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委託研究費申請額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102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使　　途　　内　　訳</w:t>
            </w:r>
          </w:p>
        </w:tc>
      </w:tr>
      <w:tr w:rsidR="00A018B0" w:rsidTr="00E41D4B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90"/>
              </w:rPr>
              <w:t>通信連絡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究会費</w:t>
            </w:r>
          </w:p>
        </w:tc>
      </w:tr>
      <w:tr w:rsidR="00A018B0" w:rsidTr="00E41D4B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199,</w:t>
            </w:r>
            <w:r w:rsidR="00CC7E31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6</w:t>
            </w:r>
            <w:r w:rsidR="0048587B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4</w:t>
            </w:r>
            <w:r w:rsidR="00CC7E31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0</w:t>
            </w:r>
            <w:r w:rsidRPr="00CC7E31">
              <w:rPr>
                <w:rFonts w:eastAsia="ＭＳ Ｐゴシック" w:hAnsi="Times New Roman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 xml:space="preserve">     7,500</w:t>
            </w:r>
            <w:r w:rsidR="00B503CE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 xml:space="preserve">    3</w:t>
            </w:r>
            <w:r w:rsidR="00CC7E31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4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,000</w:t>
            </w:r>
            <w:r w:rsidR="00B503CE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 xml:space="preserve">    64,540</w:t>
            </w:r>
            <w:r w:rsidR="00B503CE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 xml:space="preserve">  </w:t>
            </w:r>
            <w:r w:rsidRPr="00CC7E31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  <w:sz w:val="22"/>
              </w:rPr>
              <w:t xml:space="preserve">　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3</w:t>
            </w:r>
            <w:r w:rsidR="00CC7E31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3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,</w:t>
            </w:r>
            <w:r w:rsidR="00CC7E31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6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00</w:t>
            </w:r>
            <w:r w:rsidR="00B503CE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sz w:val="22"/>
              </w:rPr>
            </w:pP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 xml:space="preserve">  </w:t>
            </w:r>
            <w:r w:rsidRPr="00CC7E31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  <w:sz w:val="22"/>
              </w:rPr>
              <w:t xml:space="preserve">　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</w:rPr>
              <w:t>60,000</w:t>
            </w:r>
            <w:r w:rsidR="00B503CE" w:rsidRPr="00CC7E31">
              <w:rPr>
                <w:rFonts w:ascii="ＭＳ Ｐゴシック" w:hAnsi="ＭＳ Ｐゴシック" w:cs="ＭＳ Ｐゴシック" w:hint="eastAsia"/>
                <w:b/>
                <w:i/>
                <w:iCs/>
                <w:sz w:val="22"/>
              </w:rPr>
              <w:t>円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b/>
                <w:sz w:val="22"/>
              </w:rPr>
            </w:pPr>
          </w:p>
        </w:tc>
      </w:tr>
    </w:tbl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eastAsia="ＭＳ Ｐ明朝" w:hAnsi="Times New Roman" w:cs="ＭＳ Ｐ明朝" w:hint="eastAsia"/>
          <w:sz w:val="18"/>
          <w:szCs w:val="18"/>
        </w:rPr>
        <w:t>※委託研究費は</w:t>
      </w:r>
      <w:r w:rsidR="00EA5A7A" w:rsidRPr="00EA5A7A">
        <w:rPr>
          <w:rFonts w:ascii="Century" w:hAnsi="Century" w:cs="ＭＳ Ｐ明朝"/>
          <w:sz w:val="18"/>
          <w:szCs w:val="18"/>
        </w:rPr>
        <w:t>20</w:t>
      </w:r>
      <w:r>
        <w:rPr>
          <w:rFonts w:eastAsia="ＭＳ Ｐ明朝" w:hAnsi="Times New Roman" w:cs="ＭＳ Ｐ明朝" w:hint="eastAsia"/>
          <w:sz w:val="18"/>
          <w:szCs w:val="18"/>
        </w:rPr>
        <w:t>万円（昨年度実績）を上限、調査旅費は</w:t>
      </w:r>
      <w:r w:rsidR="00EA5A7A">
        <w:rPr>
          <w:rFonts w:ascii="Century" w:eastAsia="ＭＳ Ｐ明朝" w:hAnsi="Century" w:cs="ＭＳ Ｐ明朝"/>
          <w:sz w:val="18"/>
          <w:szCs w:val="18"/>
        </w:rPr>
        <w:t>7</w:t>
      </w:r>
      <w:r w:rsidRPr="00EA5A7A">
        <w:rPr>
          <w:rFonts w:ascii="Century" w:eastAsia="ＭＳ Ｐ明朝" w:hAnsi="Century" w:cs="ＭＳ Ｐ明朝"/>
          <w:sz w:val="18"/>
          <w:szCs w:val="18"/>
        </w:rPr>
        <w:t>万</w:t>
      </w:r>
      <w:r>
        <w:rPr>
          <w:rFonts w:eastAsia="ＭＳ Ｐ明朝" w:hAnsi="Times New Roman" w:cs="ＭＳ Ｐ明朝" w:hint="eastAsia"/>
          <w:sz w:val="18"/>
          <w:szCs w:val="18"/>
        </w:rPr>
        <w:t>円以内、研究会費は</w:t>
      </w:r>
      <w:r w:rsidR="00EA5A7A">
        <w:rPr>
          <w:rFonts w:ascii="Century" w:eastAsia="ＭＳ Ｐ明朝" w:hAnsi="Century" w:cs="ＭＳ Ｐ明朝" w:hint="eastAsia"/>
          <w:sz w:val="18"/>
          <w:szCs w:val="18"/>
        </w:rPr>
        <w:t>9</w:t>
      </w:r>
      <w:r>
        <w:rPr>
          <w:rFonts w:eastAsia="ＭＳ Ｐ明朝" w:hAnsi="Times New Roman" w:cs="ＭＳ Ｐ明朝" w:hint="eastAsia"/>
          <w:sz w:val="18"/>
          <w:szCs w:val="18"/>
        </w:rPr>
        <w:t>万円以内（延べ</w:t>
      </w:r>
      <w:r w:rsidRPr="00EA5A7A">
        <w:rPr>
          <w:rFonts w:ascii="Century" w:hAnsi="Century" w:cs="ＭＳ Ｐ明朝"/>
          <w:sz w:val="18"/>
          <w:szCs w:val="18"/>
        </w:rPr>
        <w:t>30</w:t>
      </w:r>
      <w:r>
        <w:rPr>
          <w:rFonts w:eastAsia="ＭＳ Ｐ明朝" w:hAnsi="Times New Roman" w:cs="ＭＳ Ｐ明朝" w:hint="eastAsia"/>
          <w:sz w:val="18"/>
          <w:szCs w:val="18"/>
        </w:rPr>
        <w:t>名として）とします。</w:t>
      </w:r>
    </w:p>
    <w:p w:rsidR="00A018B0" w:rsidRPr="00960564" w:rsidRDefault="003360AD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A018B0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価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金　額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円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A018B0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料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岩波理化学事典増訂版（岩波書店）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国立国会図書館文献コピー代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 w:rsidP="00076FC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に必要な書籍・雑誌等の購入費、アンケート調査用紙などの印刷費・資料のコピー代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１冊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40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枚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６，３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  </w:t>
            </w:r>
            <w:r w:rsidR="00F21F56"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hAnsi="Century" w:cs="ＭＳ Ｐゴシック"/>
                <w:b/>
                <w:i/>
                <w:iCs/>
                <w:w w:val="50"/>
                <w:sz w:val="22"/>
                <w:szCs w:val="22"/>
              </w:rPr>
              <w:t xml:space="preserve">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３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６，３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 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１，２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</w:tr>
      <w:tr w:rsidR="00885716" w:rsidRPr="00EA5A7A" w:rsidTr="00F555EF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器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・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消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耗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品</w:t>
            </w:r>
          </w:p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885716" w:rsidRPr="00607193" w:rsidRDefault="00885716" w:rsidP="00885716">
            <w:pPr>
              <w:spacing w:line="252" w:lineRule="exact"/>
              <w:rPr>
                <w:rFonts w:hAnsi="Times New Roman" w:cs="Times New Roman"/>
                <w:sz w:val="16"/>
                <w:szCs w:val="16"/>
              </w:rPr>
            </w:pPr>
            <w:r w:rsidRPr="00607193">
              <w:rPr>
                <w:rFonts w:hAnsi="Times New Roman" w:cs="Times New Roman" w:hint="eastAsia"/>
                <w:sz w:val="16"/>
                <w:szCs w:val="16"/>
              </w:rPr>
              <w:t>機器</w:t>
            </w:r>
          </w:p>
          <w:p w:rsidR="00885716" w:rsidRPr="00B503CE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>
              <w:rPr>
                <w:rFonts w:eastAsia="ＭＳ Ｐゴシック" w:hAnsi="Times New Roman" w:cs="ＭＳ Ｐゴシック" w:hint="eastAsia"/>
                <w:b/>
                <w:i/>
                <w:iCs/>
              </w:rPr>
              <w:t>ＵＳＢメモリー</w:t>
            </w:r>
          </w:p>
          <w:p w:rsidR="00885716" w:rsidRPr="00885716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85716" w:rsidRPr="00CC7E31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hint="eastAsia"/>
                <w:b/>
                <w:i/>
                <w:iCs/>
                <w:sz w:val="22"/>
                <w:szCs w:val="22"/>
              </w:rPr>
              <w:t>２</w:t>
            </w: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85716" w:rsidRPr="00CC7E31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 </w:t>
            </w:r>
            <w:r w:rsidR="00CC7E31" w:rsidRPr="00CC7E31">
              <w:rPr>
                <w:rFonts w:ascii="Century" w:hAnsi="Century" w:cs="ＭＳ Ｐゴシック" w:hint="eastAsia"/>
                <w:b/>
                <w:i/>
                <w:iCs/>
                <w:sz w:val="22"/>
                <w:szCs w:val="22"/>
              </w:rPr>
              <w:t>4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，</w:t>
            </w:r>
            <w:r w:rsidR="00CC7E31"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5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００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885716" w:rsidRPr="00CC7E31" w:rsidRDefault="00885716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C53A6B" w:rsidP="00C53A6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 w:hint="eastAsia"/>
                <w:b/>
                <w:i/>
                <w:iCs/>
                <w:sz w:val="22"/>
                <w:szCs w:val="22"/>
              </w:rPr>
              <w:t xml:space="preserve">　</w:t>
            </w:r>
            <w:r w:rsidR="00CC7E31" w:rsidRPr="00CC7E31">
              <w:rPr>
                <w:rFonts w:ascii="Century" w:hAnsi="Century" w:cs="ＭＳ Ｐゴシック" w:hint="eastAsia"/>
                <w:b/>
                <w:i/>
                <w:iCs/>
                <w:sz w:val="22"/>
                <w:szCs w:val="22"/>
              </w:rPr>
              <w:t>9</w:t>
            </w:r>
            <w:r w:rsidR="00885716"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，０００</w:t>
            </w:r>
          </w:p>
          <w:p w:rsidR="00885716" w:rsidRPr="00CC7E31" w:rsidRDefault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</w:tr>
      <w:tr w:rsidR="00885716" w:rsidRPr="00EA5A7A" w:rsidTr="00F555EF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85716" w:rsidRDefault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716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消耗品　</w:t>
            </w:r>
            <w:r w:rsidRPr="00D86DC1">
              <w:rPr>
                <w:rFonts w:hAnsi="Times New Roman" w:cs="Times New Roman" w:hint="eastAsia"/>
                <w:b/>
                <w:i/>
              </w:rPr>
              <w:t>ﾋﾟﾍﾟｯﾄ、木綿糸、洗びん</w:t>
            </w:r>
          </w:p>
          <w:p w:rsidR="00885716" w:rsidRPr="00D86DC1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  <w:i/>
              </w:rPr>
            </w:pPr>
            <w:r>
              <w:rPr>
                <w:rFonts w:hint="eastAsia"/>
                <w:sz w:val="16"/>
                <w:szCs w:val="16"/>
              </w:rPr>
              <w:t>※実験、実習、観察などに必要な器具・薬品・事務用品等できるだけ具体的に記入。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１式</w:t>
            </w: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２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５，０００</w:t>
            </w: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5716" w:rsidRPr="00CC7E31" w:rsidRDefault="00885716" w:rsidP="0088571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885716" w:rsidRPr="00CC7E31" w:rsidRDefault="00C53A6B" w:rsidP="0088571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 xml:space="preserve">　</w:t>
            </w:r>
            <w:r w:rsidR="00885716"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２</w:t>
            </w:r>
            <w:r w:rsidR="00885716"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５，０００</w:t>
            </w:r>
          </w:p>
        </w:tc>
      </w:tr>
      <w:tr w:rsidR="00A018B0" w:rsidRPr="00EA5A7A" w:rsidTr="00F555EF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旅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能力開発先端技術学会出席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ゴシック" w:hAnsi="Times New Roman" w:cs="ＭＳ ゴシック" w:hint="eastAsia"/>
                <w:b/>
                <w:i/>
                <w:iCs/>
              </w:rPr>
              <w:t xml:space="preserve">　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交通費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福岡～東京往復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41,94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  <w:w w:val="151"/>
              </w:rPr>
              <w:t xml:space="preserve">　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ゴシック" w:hAnsi="Times New Roman" w:cs="ＭＳ ゴシック" w:hint="eastAsia"/>
                <w:b/>
                <w:i/>
                <w:iCs/>
              </w:rPr>
              <w:t xml:space="preserve">　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宿泊費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 xml:space="preserve">  </w:t>
            </w:r>
            <w:r w:rsidR="00EA5A7A"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2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泊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17,6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   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学会参加費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5,0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円）</w:t>
            </w:r>
            <w:r w:rsidRPr="00B503CE">
              <w:rPr>
                <w:rFonts w:ascii="ＭＳ ゴシック" w:hAnsi="ＭＳ ゴシック" w:cs="ＭＳ ゴシック"/>
                <w:b/>
                <w:i/>
                <w:iCs/>
              </w:rPr>
              <w:t xml:space="preserve"> 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6E76C6" w:rsidRDefault="006E76C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調査のための交通費・宿泊費・その他諸経費（参加　会費・入場料等）</w:t>
            </w:r>
            <w:r w:rsidR="006E76C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交通費についても領収書が必要。）</w:t>
            </w:r>
          </w:p>
          <w:p w:rsidR="00A018B0" w:rsidRDefault="00A018B0" w:rsidP="00EA5A7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E76C6">
              <w:rPr>
                <w:rFonts w:hint="eastAsia"/>
                <w:sz w:val="16"/>
                <w:szCs w:val="16"/>
              </w:rPr>
              <w:t>調査旅費の上限は</w:t>
            </w:r>
            <w:r w:rsidR="00EA5A7A">
              <w:rPr>
                <w:rFonts w:ascii="Century" w:hAnsi="Century"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万円</w:t>
            </w:r>
            <w:r w:rsidR="006E76C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海外に係る調査旅費は対象外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１式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６４，５４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６４，５４０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Century" w:hAnsi="Century"/>
                <w:b/>
                <w:sz w:val="22"/>
                <w:szCs w:val="22"/>
              </w:rPr>
              <w:t xml:space="preserve">    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</w:tr>
      <w:tr w:rsidR="00A018B0" w:rsidRPr="00EA5A7A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通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信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絡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九州地区私立中学校・高等学校アンケート調査</w:t>
            </w:r>
          </w:p>
          <w:p w:rsidR="00A018B0" w:rsidRPr="00B503CE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b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のための郵送料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(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返信分含</w:t>
            </w:r>
            <w:r w:rsidRPr="00B503CE">
              <w:rPr>
                <w:rFonts w:ascii="ＭＳ Ｐゴシック" w:hAnsi="ＭＳ Ｐゴシック" w:cs="ＭＳ Ｐゴシック"/>
                <w:b/>
                <w:i/>
                <w:iCs/>
              </w:rPr>
              <w:t>)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（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80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円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×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2</w:t>
            </w:r>
            <w:r w:rsidRPr="00EA5A7A">
              <w:rPr>
                <w:rFonts w:ascii="Century" w:eastAsia="ＭＳ Ｐゴシック" w:hAnsi="Century" w:cs="ＭＳ Ｐゴシック"/>
                <w:b/>
                <w:i/>
                <w:iCs/>
              </w:rPr>
              <w:t>×</w:t>
            </w:r>
            <w:r w:rsidRPr="00EA5A7A">
              <w:rPr>
                <w:rFonts w:ascii="Century" w:hAnsi="Century" w:cs="ＭＳ Ｐゴシック"/>
                <w:b/>
                <w:i/>
                <w:iCs/>
              </w:rPr>
              <w:t>200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校）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調査のためのアンケート用紙等を一括送付した場合　の送料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400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    </w:t>
            </w:r>
            <w:r w:rsidRPr="00CC7E31">
              <w:rPr>
                <w:rFonts w:ascii="Century" w:hAnsi="Century" w:cs="ＭＳ Ｐゴシック"/>
                <w:b/>
                <w:i/>
                <w:iCs/>
                <w:w w:val="50"/>
                <w:sz w:val="22"/>
                <w:szCs w:val="22"/>
              </w:rPr>
              <w:t xml:space="preserve">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８</w:t>
            </w:r>
            <w:r w:rsidR="00CC7E31"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4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３</w:t>
            </w:r>
            <w:r w:rsidR="00CC7E31"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3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，</w:t>
            </w:r>
            <w:r w:rsidR="00CC7E31" w:rsidRPr="00CC7E31">
              <w:rPr>
                <w:rFonts w:ascii="Century" w:eastAsia="ＭＳ Ｐゴシック" w:hAnsi="Century" w:cs="ＭＳ Ｐゴシック" w:hint="eastAsia"/>
                <w:b/>
                <w:i/>
                <w:iCs/>
                <w:sz w:val="22"/>
                <w:szCs w:val="22"/>
              </w:rPr>
              <w:t>6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</w:tr>
      <w:tr w:rsidR="00A018B0" w:rsidRPr="00EA5A7A" w:rsidTr="006E76C6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center"/>
              <w:rPr>
                <w:rFonts w:hAnsi="Times New Roman" w:cs="Times New Roman"/>
              </w:rPr>
            </w:pP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究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会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費</w:t>
            </w:r>
          </w:p>
          <w:p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A018B0" w:rsidRPr="00EA5A7A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eastAsia="ＭＳ Ｐゴシック" w:hAnsi="Century" w:cs="ＭＳ Ｐゴシック"/>
                <w:b/>
                <w:i/>
                <w:iCs/>
              </w:rPr>
            </w:pP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私学教育研究会費（</w:t>
            </w:r>
            <w:r w:rsidR="00EA5A7A">
              <w:rPr>
                <w:rFonts w:ascii="Century" w:eastAsia="ＭＳ Ｐゴシック" w:hAnsi="Century" w:cs="ＭＳ Ｐゴシック"/>
                <w:b/>
                <w:i/>
                <w:iCs/>
              </w:rPr>
              <w:t>5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人×</w:t>
            </w:r>
            <w:r w:rsidR="00EA5A7A">
              <w:rPr>
                <w:rFonts w:ascii="Century" w:eastAsia="ＭＳ Ｐゴシック" w:hAnsi="Century" w:cs="ＭＳ Ｐゴシック"/>
                <w:b/>
                <w:i/>
                <w:iCs/>
              </w:rPr>
              <w:t>4</w:t>
            </w:r>
            <w:r w:rsidRPr="00B503CE">
              <w:rPr>
                <w:rFonts w:eastAsia="ＭＳ Ｐゴシック" w:hAnsi="Times New Roman" w:cs="ＭＳ Ｐゴシック" w:hint="eastAsia"/>
                <w:b/>
                <w:i/>
                <w:iCs/>
              </w:rPr>
              <w:t>回）</w:t>
            </w:r>
          </w:p>
          <w:p w:rsidR="00A018B0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</w:rPr>
            </w:pPr>
          </w:p>
          <w:p w:rsidR="00A018B0" w:rsidRDefault="00EA5A7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研究会設置は任意。構成員は本人を含め</w:t>
            </w:r>
            <w:r w:rsidRPr="00EA5A7A">
              <w:rPr>
                <w:rFonts w:asciiTheme="minorHAnsi" w:hAnsiTheme="minorHAnsi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名、年間</w:t>
            </w:r>
            <w:r w:rsidRPr="00EA5A7A">
              <w:rPr>
                <w:rFonts w:ascii="Century" w:hAnsi="Century"/>
                <w:sz w:val="16"/>
                <w:szCs w:val="16"/>
              </w:rPr>
              <w:t>5</w:t>
            </w:r>
            <w:r w:rsidR="00A018B0">
              <w:rPr>
                <w:rFonts w:hint="eastAsia"/>
                <w:sz w:val="16"/>
                <w:szCs w:val="16"/>
              </w:rPr>
              <w:t>回までの開催を標準。研究員本人と同一校のメンバーは、半数以下。一人当たり</w:t>
            </w:r>
            <w:r>
              <w:rPr>
                <w:rFonts w:ascii="Century" w:hAnsi="Century"/>
                <w:sz w:val="16"/>
                <w:szCs w:val="16"/>
              </w:rPr>
              <w:t>1</w:t>
            </w:r>
            <w:r w:rsidR="00A018B0" w:rsidRPr="00EA5A7A">
              <w:rPr>
                <w:rFonts w:ascii="Century" w:hAnsi="Century"/>
                <w:sz w:val="16"/>
                <w:szCs w:val="16"/>
              </w:rPr>
              <w:t>回</w:t>
            </w:r>
            <w:r w:rsidR="00A018B0" w:rsidRPr="00EA5A7A">
              <w:rPr>
                <w:rFonts w:ascii="Century" w:hAnsi="Century"/>
                <w:sz w:val="16"/>
                <w:szCs w:val="16"/>
              </w:rPr>
              <w:t>3,000</w:t>
            </w:r>
            <w:r w:rsidR="00A018B0">
              <w:rPr>
                <w:rFonts w:hint="eastAsia"/>
                <w:sz w:val="16"/>
                <w:szCs w:val="16"/>
              </w:rPr>
              <w:t>円以内。</w:t>
            </w:r>
          </w:p>
          <w:p w:rsidR="00A018B0" w:rsidRDefault="00A018B0" w:rsidP="00D83778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※この</w:t>
            </w:r>
            <w:r w:rsidRPr="00EA5A7A">
              <w:rPr>
                <w:rFonts w:ascii="Century" w:hAnsi="Century"/>
                <w:sz w:val="16"/>
                <w:szCs w:val="16"/>
              </w:rPr>
              <w:t>3,000</w:t>
            </w:r>
            <w:r>
              <w:rPr>
                <w:rFonts w:hint="eastAsia"/>
                <w:sz w:val="16"/>
                <w:szCs w:val="16"/>
              </w:rPr>
              <w:t>円には研究会開催にかかる経費全般を含</w:t>
            </w:r>
            <w:r w:rsidR="00D83778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/>
                <w:b/>
                <w:sz w:val="22"/>
                <w:szCs w:val="22"/>
              </w:rPr>
              <w:t xml:space="preserve">   </w:t>
            </w: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20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３，０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  <w:r w:rsidRPr="00CC7E31">
              <w:rPr>
                <w:rFonts w:ascii="Century" w:hAnsi="Century" w:cs="ＭＳ Ｐゴシック"/>
                <w:b/>
                <w:i/>
                <w:iCs/>
                <w:sz w:val="22"/>
                <w:szCs w:val="22"/>
              </w:rPr>
              <w:t xml:space="preserve">  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w w:val="151"/>
                <w:sz w:val="22"/>
                <w:szCs w:val="22"/>
              </w:rPr>
              <w:t xml:space="preserve">　</w:t>
            </w:r>
            <w:r w:rsidRPr="00CC7E31">
              <w:rPr>
                <w:rFonts w:ascii="Century" w:eastAsia="ＭＳ Ｐゴシック" w:hAnsi="Century" w:cs="ＭＳ Ｐゴシック"/>
                <w:b/>
                <w:i/>
                <w:iCs/>
                <w:sz w:val="22"/>
                <w:szCs w:val="22"/>
              </w:rPr>
              <w:t>６０，００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sz w:val="22"/>
                <w:szCs w:val="22"/>
              </w:rPr>
            </w:pPr>
          </w:p>
        </w:tc>
      </w:tr>
      <w:tr w:rsidR="00A018B0" w:rsidTr="00E41D4B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7E31">
              <w:rPr>
                <w:rFonts w:eastAsia="ＭＳ ゴシック" w:hAnsi="Times New Roman" w:cs="ＭＳ ゴシック" w:hint="eastAsia"/>
                <w:sz w:val="22"/>
                <w:szCs w:val="22"/>
              </w:rPr>
              <w:t>合　　計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A018B0" w:rsidRPr="00CC7E31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CC7E31">
              <w:rPr>
                <w:rFonts w:hint="eastAsia"/>
                <w:sz w:val="22"/>
                <w:szCs w:val="22"/>
              </w:rPr>
              <w:t xml:space="preserve">　</w:t>
            </w:r>
            <w:r w:rsidRPr="00CC7E31">
              <w:rPr>
                <w:sz w:val="22"/>
                <w:szCs w:val="22"/>
              </w:rPr>
              <w:t xml:space="preserve"> </w:t>
            </w:r>
            <w:r w:rsidRPr="00CC7E31">
              <w:rPr>
                <w:rFonts w:ascii="ＭＳ Ｐゴシック" w:hAnsi="ＭＳ Ｐゴシック" w:cs="ＭＳ Ｐゴシック"/>
                <w:b/>
                <w:i/>
                <w:iCs/>
                <w:sz w:val="22"/>
                <w:szCs w:val="22"/>
              </w:rPr>
              <w:t xml:space="preserve"> </w:t>
            </w:r>
            <w:r w:rsidRPr="00CC7E31">
              <w:rPr>
                <w:rFonts w:ascii="ＭＳ Ｐゴシック" w:eastAsia="ＭＳ Ｐゴシック" w:hAnsi="ＭＳ Ｐゴシック" w:cs="ＭＳ Ｐゴシック"/>
                <w:b/>
                <w:i/>
                <w:iCs/>
                <w:sz w:val="22"/>
                <w:szCs w:val="22"/>
              </w:rPr>
              <w:t>１９９，</w:t>
            </w:r>
            <w:r w:rsidR="00CC7E31" w:rsidRPr="00CC7E31">
              <w:rPr>
                <w:rFonts w:ascii="ＭＳ Ｐゴシック" w:eastAsia="ＭＳ Ｐゴシック" w:hAnsi="ＭＳ Ｐゴシック" w:cs="ＭＳ Ｐゴシック" w:hint="eastAsia"/>
                <w:b/>
                <w:i/>
                <w:iCs/>
                <w:sz w:val="22"/>
                <w:szCs w:val="22"/>
              </w:rPr>
              <w:t>６</w:t>
            </w:r>
            <w:r w:rsidR="0048587B">
              <w:rPr>
                <w:rFonts w:ascii="ＭＳ Ｐゴシック" w:eastAsia="ＭＳ Ｐゴシック" w:hAnsi="ＭＳ Ｐゴシック" w:cs="ＭＳ Ｐゴシック" w:hint="eastAsia"/>
                <w:b/>
                <w:i/>
                <w:iCs/>
                <w:sz w:val="22"/>
                <w:szCs w:val="22"/>
              </w:rPr>
              <w:t>4</w:t>
            </w:r>
            <w:r w:rsidR="00CC7E31" w:rsidRPr="00CC7E31">
              <w:rPr>
                <w:rFonts w:ascii="ＭＳ Ｐゴシック" w:eastAsia="ＭＳ Ｐゴシック" w:hAnsi="ＭＳ Ｐゴシック" w:cs="ＭＳ Ｐゴシック" w:hint="eastAsia"/>
                <w:b/>
                <w:i/>
                <w:iCs/>
                <w:sz w:val="22"/>
                <w:szCs w:val="22"/>
              </w:rPr>
              <w:t>０</w:t>
            </w:r>
          </w:p>
          <w:p w:rsidR="00A018B0" w:rsidRPr="00CC7E31" w:rsidRDefault="00A018B0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:rsidR="00B77DF4" w:rsidRDefault="0079470E" w:rsidP="00B77DF4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="Century" w:hAnsi="Century" w:hint="eastAsia"/>
        </w:rPr>
        <w:t>令和</w:t>
      </w:r>
      <w:r w:rsidR="00481197">
        <w:rPr>
          <w:rFonts w:ascii="Century" w:hAnsi="Century" w:hint="eastAsia"/>
        </w:rPr>
        <w:t>6</w:t>
      </w:r>
      <w:r w:rsidR="00A018B0">
        <w:rPr>
          <w:rFonts w:hint="eastAsia"/>
        </w:rPr>
        <w:t xml:space="preserve">年度委託研究員＜申請書＞様式　</w:t>
      </w:r>
      <w:bookmarkStart w:id="0" w:name="_GoBack"/>
      <w:bookmarkEnd w:id="0"/>
    </w:p>
    <w:p w:rsidR="00B77DF4" w:rsidRDefault="00B77DF4" w:rsidP="00B77DF4">
      <w:pPr>
        <w:spacing w:line="300" w:lineRule="exact"/>
        <w:ind w:left="200" w:hangingChars="100" w:hanging="200"/>
        <w:jc w:val="center"/>
      </w:pPr>
    </w:p>
    <w:p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p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tbl>
      <w:tblPr>
        <w:tblStyle w:val="ac"/>
        <w:tblW w:w="0" w:type="auto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B77DF4" w:rsidTr="00B77DF4">
        <w:tc>
          <w:tcPr>
            <w:tcW w:w="5103" w:type="dxa"/>
          </w:tcPr>
          <w:p w:rsidR="00B77DF4" w:rsidRDefault="00B77DF4" w:rsidP="00B77DF4">
            <w:pPr>
              <w:spacing w:line="300" w:lineRule="exact"/>
              <w:ind w:firstLineChars="200" w:firstLine="44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:rsidR="00B77DF4" w:rsidRDefault="00B77DF4" w:rsidP="00B77DF4">
            <w:pPr>
              <w:spacing w:line="300" w:lineRule="exact"/>
              <w:ind w:firstLineChars="200" w:firstLine="44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〒</w:t>
            </w: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>102-0073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>東京都千代田区九段北4-3-8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 xml:space="preserve">　市ヶ谷ＵＮビル6階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一般財団法人</w:t>
            </w: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 xml:space="preserve"> 日本私学教育研究所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:rsidR="00B77DF4" w:rsidRP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 xml:space="preserve">研究事務担当：高山　</w:t>
            </w: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18"/>
                <w:szCs w:val="18"/>
              </w:rPr>
              <w:t>行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（委託研究員応募書類在中）</w:t>
            </w:r>
          </w:p>
          <w:p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p w:rsid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</w:p>
    <w:p w:rsid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</w:p>
    <w:p w:rsidR="00B77DF4" w:rsidRP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  <w:r w:rsidRPr="00B77DF4">
        <w:rPr>
          <w:rFonts w:hint="eastAsia"/>
        </w:rPr>
        <w:t>上記</w:t>
      </w:r>
      <w:r>
        <w:rPr>
          <w:rFonts w:hint="eastAsia"/>
        </w:rPr>
        <w:t>を</w:t>
      </w:r>
      <w:r w:rsidRPr="00B77DF4">
        <w:rPr>
          <w:rFonts w:hint="eastAsia"/>
        </w:rPr>
        <w:t>切り取って、封筒に糊付けして下さい。</w:t>
      </w:r>
    </w:p>
    <w:p w:rsidR="00A018B0" w:rsidRDefault="00A018B0">
      <w:pPr>
        <w:adjustRightInd/>
        <w:spacing w:line="252" w:lineRule="exact"/>
        <w:jc w:val="right"/>
        <w:textAlignment w:val="center"/>
      </w:pPr>
    </w:p>
    <w:sectPr w:rsidR="00A018B0" w:rsidSect="00E41D4B">
      <w:type w:val="continuous"/>
      <w:pgSz w:w="11906" w:h="16838" w:code="9"/>
      <w:pgMar w:top="851" w:right="1134" w:bottom="79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ED" w:rsidRDefault="007503ED">
      <w:r>
        <w:separator/>
      </w:r>
    </w:p>
  </w:endnote>
  <w:endnote w:type="continuationSeparator" w:id="0">
    <w:p w:rsidR="007503ED" w:rsidRDefault="0075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ED" w:rsidRDefault="007503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03ED" w:rsidRDefault="00750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drawingGridHorizontalSpacing w:val="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B"/>
    <w:rsid w:val="0000370B"/>
    <w:rsid w:val="00076FC9"/>
    <w:rsid w:val="00092A57"/>
    <w:rsid w:val="001011FE"/>
    <w:rsid w:val="00131DFF"/>
    <w:rsid w:val="00153FA9"/>
    <w:rsid w:val="0016472C"/>
    <w:rsid w:val="001B6511"/>
    <w:rsid w:val="001F04D3"/>
    <w:rsid w:val="00217E87"/>
    <w:rsid w:val="002302FC"/>
    <w:rsid w:val="002325A8"/>
    <w:rsid w:val="00302C4C"/>
    <w:rsid w:val="003360AD"/>
    <w:rsid w:val="00386A93"/>
    <w:rsid w:val="00392AB5"/>
    <w:rsid w:val="003D4BED"/>
    <w:rsid w:val="004617DD"/>
    <w:rsid w:val="00481197"/>
    <w:rsid w:val="0048587B"/>
    <w:rsid w:val="005116F9"/>
    <w:rsid w:val="005456D5"/>
    <w:rsid w:val="006B35B1"/>
    <w:rsid w:val="006B4D0D"/>
    <w:rsid w:val="006D0BFB"/>
    <w:rsid w:val="006E76C6"/>
    <w:rsid w:val="00712F0C"/>
    <w:rsid w:val="007342B6"/>
    <w:rsid w:val="007503ED"/>
    <w:rsid w:val="007814E1"/>
    <w:rsid w:val="0079470E"/>
    <w:rsid w:val="007E7052"/>
    <w:rsid w:val="007F11A0"/>
    <w:rsid w:val="00885716"/>
    <w:rsid w:val="008916DA"/>
    <w:rsid w:val="008C1C2C"/>
    <w:rsid w:val="008D567C"/>
    <w:rsid w:val="009372A0"/>
    <w:rsid w:val="0093760C"/>
    <w:rsid w:val="00940134"/>
    <w:rsid w:val="009534F5"/>
    <w:rsid w:val="00960564"/>
    <w:rsid w:val="009A29FD"/>
    <w:rsid w:val="009E70EF"/>
    <w:rsid w:val="009F2273"/>
    <w:rsid w:val="009F4006"/>
    <w:rsid w:val="00A018B0"/>
    <w:rsid w:val="00A32675"/>
    <w:rsid w:val="00A45BBA"/>
    <w:rsid w:val="00A6299A"/>
    <w:rsid w:val="00B2312D"/>
    <w:rsid w:val="00B503CE"/>
    <w:rsid w:val="00B54A39"/>
    <w:rsid w:val="00B77DF4"/>
    <w:rsid w:val="00BB7D8F"/>
    <w:rsid w:val="00C53A6B"/>
    <w:rsid w:val="00CC0017"/>
    <w:rsid w:val="00CC7E31"/>
    <w:rsid w:val="00CF4CB7"/>
    <w:rsid w:val="00D75B6F"/>
    <w:rsid w:val="00D83778"/>
    <w:rsid w:val="00D86DC1"/>
    <w:rsid w:val="00DA6EFC"/>
    <w:rsid w:val="00E41D4B"/>
    <w:rsid w:val="00E42CC3"/>
    <w:rsid w:val="00E50DBC"/>
    <w:rsid w:val="00EA5A7A"/>
    <w:rsid w:val="00ED220C"/>
    <w:rsid w:val="00ED3307"/>
    <w:rsid w:val="00F21F56"/>
    <w:rsid w:val="00F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230CCA-FB19-4114-8D47-13ECB39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1D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1D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50D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325A8"/>
  </w:style>
  <w:style w:type="character" w:customStyle="1" w:styleId="ae">
    <w:name w:val="日付 (文字)"/>
    <w:basedOn w:val="a0"/>
    <w:link w:val="ad"/>
    <w:uiPriority w:val="99"/>
    <w:semiHidden/>
    <w:locked/>
    <w:rsid w:val="002325A8"/>
    <w:rPr>
      <w:rFonts w:ascii="ＭＳ 明朝" w:eastAsia="ＭＳ 明朝"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8D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20CE-1E97-4C1D-9F4A-9428186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0</cp:revision>
  <cp:lastPrinted>2016-11-22T04:00:00Z</cp:lastPrinted>
  <dcterms:created xsi:type="dcterms:W3CDTF">2023-09-19T01:25:00Z</dcterms:created>
  <dcterms:modified xsi:type="dcterms:W3CDTF">2023-12-11T02:49:00Z</dcterms:modified>
</cp:coreProperties>
</file>